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24A1F" w:rsidRDefault="00524A1F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24A1F">
        <w:rPr>
          <w:rFonts w:ascii="Times New Roman" w:hAnsi="Times New Roman"/>
          <w:color w:val="FF0000"/>
          <w:sz w:val="28"/>
          <w:szCs w:val="28"/>
        </w:rPr>
        <w:t xml:space="preserve">провести планирование 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F96" w:rsidRPr="00363F96" w:rsidRDefault="00363F96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3F96">
        <w:rPr>
          <w:rFonts w:ascii="Times New Roman" w:hAnsi="Times New Roman" w:cs="Times New Roman"/>
          <w:b/>
          <w:color w:val="FF0000"/>
          <w:sz w:val="28"/>
          <w:szCs w:val="28"/>
        </w:rPr>
        <w:t>Обработать измена на обработка на рис 2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ED3544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44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E6D5D">
        <w:rPr>
          <w:rFonts w:ascii="Times New Roman" w:hAnsi="Times New Roman" w:cs="Times New Roman"/>
          <w:sz w:val="28"/>
          <w:szCs w:val="28"/>
        </w:rPr>
        <w:t>и</w:t>
      </w:r>
      <w:r w:rsidRPr="00ED354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ED3544">
        <w:rPr>
          <w:rFonts w:ascii="Times New Roman" w:hAnsi="Times New Roman" w:cs="Times New Roman"/>
          <w:sz w:val="28"/>
          <w:szCs w:val="28"/>
        </w:rPr>
        <w:t>я</w:t>
      </w:r>
      <w:r w:rsidRPr="00ED3544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ED3544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22365" cy="380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5455" cy="38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6" w:rsidRDefault="00F233D1" w:rsidP="00337D6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63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 w:rsidRPr="00F06063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A2570D">
        <w:rPr>
          <w:rFonts w:ascii="Times New Roman" w:hAnsi="Times New Roman" w:cs="Times New Roman"/>
          <w:sz w:val="28"/>
          <w:szCs w:val="28"/>
        </w:rPr>
        <w:t>и</w:t>
      </w:r>
      <w:r w:rsidR="00B07699" w:rsidRPr="00F060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6063" w:rsidRPr="00F06063">
        <w:rPr>
          <w:rFonts w:ascii="Times New Roman" w:hAnsi="Times New Roman" w:cs="Times New Roman"/>
          <w:sz w:val="28"/>
          <w:szCs w:val="28"/>
        </w:rPr>
        <w:t>я</w:t>
      </w:r>
      <w:r w:rsidR="00B07699" w:rsidRPr="00F0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7F" w:rsidRPr="00A264F6" w:rsidRDefault="00B07699" w:rsidP="00337D6B">
      <w:pPr>
        <w:spacing w:line="360" w:lineRule="auto"/>
        <w:jc w:val="both"/>
        <w:rPr>
          <w:szCs w:val="28"/>
        </w:rPr>
      </w:pPr>
      <w:r w:rsidRPr="00A264F6">
        <w:rPr>
          <w:szCs w:val="28"/>
        </w:rPr>
        <w:t>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</w:t>
      </w:r>
      <w:r w:rsidRPr="00B601D8">
        <w:rPr>
          <w:b/>
          <w:color w:val="FF0000"/>
          <w:szCs w:val="28"/>
        </w:rPr>
        <w:t>Получившаяся диаграмма содержит функциональные блоки, отобра</w:t>
      </w:r>
      <w:r w:rsidRPr="00B601D8">
        <w:rPr>
          <w:b/>
          <w:color w:val="FF0000"/>
          <w:szCs w:val="28"/>
        </w:rPr>
        <w:lastRenderedPageBreak/>
        <w:t xml:space="preserve">жающие главные подфункции функционального блока контекстной диаграммы, </w:t>
      </w:r>
      <w:r w:rsidR="00B463A6" w:rsidRPr="00B601D8">
        <w:rPr>
          <w:b/>
          <w:color w:val="FF0000"/>
          <w:szCs w:val="28"/>
        </w:rPr>
        <w:t>которая</w:t>
      </w:r>
      <w:r w:rsidRPr="00B601D8">
        <w:rPr>
          <w:b/>
          <w:color w:val="FF0000"/>
          <w:szCs w:val="28"/>
        </w:rPr>
        <w:t xml:space="preserve"> называется дочерней по отношению к нему.</w:t>
      </w:r>
    </w:p>
    <w:p w:rsidR="00173F7F" w:rsidRPr="005F1886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</w:t>
      </w:r>
      <w:r w:rsidRPr="005F1886">
        <w:rPr>
          <w:rFonts w:ascii="Times New Roman" w:hAnsi="Times New Roman" w:cs="Times New Roman"/>
          <w:sz w:val="28"/>
          <w:szCs w:val="28"/>
        </w:rPr>
        <w:t>контекстной диаграммы процесса обработк</w:t>
      </w:r>
      <w:r w:rsidR="008B50CA"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Pr="005F1886">
        <w:rPr>
          <w:rFonts w:ascii="Times New Roman" w:hAnsi="Times New Roman" w:cs="Times New Roman"/>
          <w:sz w:val="28"/>
          <w:szCs w:val="28"/>
        </w:rPr>
        <w:t xml:space="preserve"> клиентов, которая представлена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В этом процессе можно выделить проблемы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- 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A974B7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ля модели TO-BE,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4A2077">
        <w:rPr>
          <w:b/>
          <w:color w:val="FF0000"/>
          <w:szCs w:val="28"/>
        </w:rPr>
        <w:t>К</w:t>
      </w:r>
      <w:r w:rsidR="002D5FE9" w:rsidRPr="004A2077">
        <w:rPr>
          <w:b/>
          <w:color w:val="FF0000"/>
          <w:szCs w:val="28"/>
        </w:rPr>
        <w:t>лиент</w:t>
      </w:r>
      <w:r w:rsidRPr="004A2077">
        <w:rPr>
          <w:b/>
          <w:color w:val="FF0000"/>
          <w:szCs w:val="28"/>
        </w:rPr>
        <w:t xml:space="preserve"> </w:t>
      </w:r>
      <w:r w:rsidR="006B50C2" w:rsidRPr="004A2077">
        <w:rPr>
          <w:b/>
          <w:color w:val="FF0000"/>
          <w:szCs w:val="28"/>
        </w:rPr>
        <w:t>авторизуется</w:t>
      </w:r>
      <w:r w:rsidRPr="004A2077">
        <w:rPr>
          <w:b/>
          <w:color w:val="FF0000"/>
          <w:szCs w:val="28"/>
        </w:rPr>
        <w:t xml:space="preserve"> в </w:t>
      </w:r>
      <w:r w:rsidR="00185992" w:rsidRPr="004A2077">
        <w:rPr>
          <w:b/>
          <w:color w:val="FF0000"/>
          <w:szCs w:val="28"/>
        </w:rPr>
        <w:t xml:space="preserve">ПМ </w:t>
      </w:r>
      <w:r w:rsidRPr="004A2077">
        <w:rPr>
          <w:b/>
          <w:color w:val="FF0000"/>
          <w:szCs w:val="28"/>
        </w:rPr>
        <w:t>и заполняет обращение,</w:t>
      </w:r>
      <w:r w:rsidR="00340664">
        <w:rPr>
          <w:b/>
          <w:color w:val="FF0000"/>
          <w:szCs w:val="28"/>
        </w:rPr>
        <w:t xml:space="preserve"> далее сотрудник технической поддержки изучает задачу и передает её соответствующему исполнителю </w:t>
      </w:r>
      <w:r w:rsidRPr="004A2077">
        <w:rPr>
          <w:b/>
          <w:color w:val="FF0000"/>
          <w:szCs w:val="28"/>
        </w:rPr>
        <w:t xml:space="preserve">и выполняет оформление обращения так же ограничивает доступ, что только клиент с возможностью обслуживание технической поддержки имеет доступ к </w:t>
      </w:r>
      <w:r w:rsidR="00264D3E" w:rsidRPr="004A2077">
        <w:rPr>
          <w:b/>
          <w:color w:val="FF0000"/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</w:t>
      </w:r>
      <w:r w:rsidR="00881016">
        <w:rPr>
          <w:szCs w:val="28"/>
        </w:rPr>
        <w:t>и</w:t>
      </w:r>
      <w:r w:rsidRPr="003129C6">
        <w:rPr>
          <w:szCs w:val="28"/>
        </w:rPr>
        <w:t xml:space="preserve"> и приступает к его выполнению.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</w:t>
      </w:r>
      <w:r w:rsidR="00187D86">
        <w:rPr>
          <w:szCs w:val="28"/>
        </w:rPr>
        <w:t>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</w:t>
      </w:r>
      <w:r w:rsidR="00FB57BA">
        <w:rPr>
          <w:szCs w:val="28"/>
        </w:rPr>
        <w:t>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  <w:r w:rsidR="000D0F8D">
        <w:rPr>
          <w:color w:val="auto"/>
          <w:sz w:val="28"/>
          <w:szCs w:val="28"/>
        </w:rPr>
        <w:t xml:space="preserve"> </w:t>
      </w:r>
      <w:r w:rsidR="000D0F8D" w:rsidRPr="00C716C2">
        <w:rPr>
          <w:b/>
          <w:color w:val="FF0000"/>
          <w:sz w:val="28"/>
          <w:szCs w:val="28"/>
        </w:rPr>
        <w:t>(1.3 дубль 1.2)</w:t>
      </w:r>
      <w:bookmarkStart w:id="0" w:name="_GoBack"/>
      <w:bookmarkEnd w:id="0"/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79" cy="1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>определены ресурсы 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C1611E" w:rsidRDefault="00C1611E" w:rsidP="00FF436D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F" w:rsidRDefault="00D432FF" w:rsidP="00C0684E">
      <w:r>
        <w:separator/>
      </w:r>
    </w:p>
  </w:endnote>
  <w:endnote w:type="continuationSeparator" w:id="0">
    <w:p w:rsidR="00D432FF" w:rsidRDefault="00D432F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D432FF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C716C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1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F" w:rsidRDefault="00D432FF" w:rsidP="00C0684E">
      <w:r>
        <w:separator/>
      </w:r>
    </w:p>
  </w:footnote>
  <w:footnote w:type="continuationSeparator" w:id="0">
    <w:p w:rsidR="00D432FF" w:rsidRDefault="00D432F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D432F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"/>
  </w:num>
  <w:num w:numId="5">
    <w:abstractNumId w:val="18"/>
  </w:num>
  <w:num w:numId="6">
    <w:abstractNumId w:val="29"/>
  </w:num>
  <w:num w:numId="7">
    <w:abstractNumId w:val="0"/>
  </w:num>
  <w:num w:numId="8">
    <w:abstractNumId w:val="3"/>
  </w:num>
  <w:num w:numId="9">
    <w:abstractNumId w:val="10"/>
  </w:num>
  <w:num w:numId="10">
    <w:abstractNumId w:val="28"/>
  </w:num>
  <w:num w:numId="11">
    <w:abstractNumId w:val="26"/>
  </w:num>
  <w:num w:numId="12">
    <w:abstractNumId w:val="22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24"/>
  </w:num>
  <w:num w:numId="19">
    <w:abstractNumId w:val="1"/>
  </w:num>
  <w:num w:numId="20">
    <w:abstractNumId w:val="13"/>
  </w:num>
  <w:num w:numId="21">
    <w:abstractNumId w:val="31"/>
  </w:num>
  <w:num w:numId="22">
    <w:abstractNumId w:val="19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4"/>
  </w:num>
  <w:num w:numId="29">
    <w:abstractNumId w:val="21"/>
  </w:num>
  <w:num w:numId="30">
    <w:abstractNumId w:val="25"/>
  </w:num>
  <w:num w:numId="31">
    <w:abstractNumId w:val="16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82F"/>
    <w:rsid w:val="00023C71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2F6C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8201F"/>
    <w:rsid w:val="00082CBF"/>
    <w:rsid w:val="00084EAE"/>
    <w:rsid w:val="0008500A"/>
    <w:rsid w:val="000855CC"/>
    <w:rsid w:val="00085D36"/>
    <w:rsid w:val="000869BC"/>
    <w:rsid w:val="0008795D"/>
    <w:rsid w:val="0009076D"/>
    <w:rsid w:val="000909E3"/>
    <w:rsid w:val="00092CA1"/>
    <w:rsid w:val="00092ECC"/>
    <w:rsid w:val="0009314A"/>
    <w:rsid w:val="00093B9A"/>
    <w:rsid w:val="00093BAB"/>
    <w:rsid w:val="00093CA5"/>
    <w:rsid w:val="00095891"/>
    <w:rsid w:val="00095DD2"/>
    <w:rsid w:val="00095EC0"/>
    <w:rsid w:val="00096F9F"/>
    <w:rsid w:val="000976F8"/>
    <w:rsid w:val="000A00CE"/>
    <w:rsid w:val="000A157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260"/>
    <w:rsid w:val="000B4B12"/>
    <w:rsid w:val="000B4C79"/>
    <w:rsid w:val="000B51BB"/>
    <w:rsid w:val="000B5312"/>
    <w:rsid w:val="000B6450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DA6"/>
    <w:rsid w:val="000C407A"/>
    <w:rsid w:val="000C4479"/>
    <w:rsid w:val="000C4F0F"/>
    <w:rsid w:val="000C532D"/>
    <w:rsid w:val="000C5420"/>
    <w:rsid w:val="000C56CD"/>
    <w:rsid w:val="000C597B"/>
    <w:rsid w:val="000C5A20"/>
    <w:rsid w:val="000C75E8"/>
    <w:rsid w:val="000D0BA1"/>
    <w:rsid w:val="000D0F8D"/>
    <w:rsid w:val="000D1E6C"/>
    <w:rsid w:val="000D2407"/>
    <w:rsid w:val="000D3116"/>
    <w:rsid w:val="000D3EC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05"/>
    <w:rsid w:val="00122CC7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7D86"/>
    <w:rsid w:val="001919BC"/>
    <w:rsid w:val="00192A09"/>
    <w:rsid w:val="00192A63"/>
    <w:rsid w:val="0019366E"/>
    <w:rsid w:val="00193D5C"/>
    <w:rsid w:val="00194C94"/>
    <w:rsid w:val="00195D74"/>
    <w:rsid w:val="00196042"/>
    <w:rsid w:val="00196998"/>
    <w:rsid w:val="001969FA"/>
    <w:rsid w:val="00197DB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3D9A"/>
    <w:rsid w:val="002341EF"/>
    <w:rsid w:val="002345EC"/>
    <w:rsid w:val="00235275"/>
    <w:rsid w:val="00235590"/>
    <w:rsid w:val="002358A2"/>
    <w:rsid w:val="00235B8F"/>
    <w:rsid w:val="00236782"/>
    <w:rsid w:val="0023779B"/>
    <w:rsid w:val="002406E1"/>
    <w:rsid w:val="00240B7A"/>
    <w:rsid w:val="00241B74"/>
    <w:rsid w:val="002420AD"/>
    <w:rsid w:val="00242231"/>
    <w:rsid w:val="0024311F"/>
    <w:rsid w:val="00243817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98"/>
    <w:rsid w:val="00274718"/>
    <w:rsid w:val="002747CD"/>
    <w:rsid w:val="00274865"/>
    <w:rsid w:val="00274E05"/>
    <w:rsid w:val="0027509D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6EB2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6CA"/>
    <w:rsid w:val="002D4C11"/>
    <w:rsid w:val="002D5B40"/>
    <w:rsid w:val="002D5FE9"/>
    <w:rsid w:val="002D72A1"/>
    <w:rsid w:val="002D79C0"/>
    <w:rsid w:val="002E0556"/>
    <w:rsid w:val="002E0BD7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20900"/>
    <w:rsid w:val="00320C03"/>
    <w:rsid w:val="003220DC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3DCC"/>
    <w:rsid w:val="003441B2"/>
    <w:rsid w:val="0034450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4FCD"/>
    <w:rsid w:val="003852C4"/>
    <w:rsid w:val="00386984"/>
    <w:rsid w:val="00386A10"/>
    <w:rsid w:val="00387258"/>
    <w:rsid w:val="003877F8"/>
    <w:rsid w:val="00387FB1"/>
    <w:rsid w:val="00390308"/>
    <w:rsid w:val="00390488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8FD"/>
    <w:rsid w:val="003B0B19"/>
    <w:rsid w:val="003B106B"/>
    <w:rsid w:val="003B2DE8"/>
    <w:rsid w:val="003B51B2"/>
    <w:rsid w:val="003B6966"/>
    <w:rsid w:val="003B71F5"/>
    <w:rsid w:val="003B732D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23D3"/>
    <w:rsid w:val="003F35B2"/>
    <w:rsid w:val="003F400A"/>
    <w:rsid w:val="003F4626"/>
    <w:rsid w:val="003F4AA9"/>
    <w:rsid w:val="003F4B74"/>
    <w:rsid w:val="003F4F4A"/>
    <w:rsid w:val="003F62FD"/>
    <w:rsid w:val="003F7B80"/>
    <w:rsid w:val="003F7BB5"/>
    <w:rsid w:val="004000BD"/>
    <w:rsid w:val="00400CDF"/>
    <w:rsid w:val="00402039"/>
    <w:rsid w:val="004022EB"/>
    <w:rsid w:val="00403315"/>
    <w:rsid w:val="004034BE"/>
    <w:rsid w:val="004051A1"/>
    <w:rsid w:val="00405548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42E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1A39"/>
    <w:rsid w:val="004E225D"/>
    <w:rsid w:val="004E23D1"/>
    <w:rsid w:val="004E2F20"/>
    <w:rsid w:val="004E36EA"/>
    <w:rsid w:val="004E4246"/>
    <w:rsid w:val="004E45E5"/>
    <w:rsid w:val="004E582B"/>
    <w:rsid w:val="004E621C"/>
    <w:rsid w:val="004E669A"/>
    <w:rsid w:val="004E6833"/>
    <w:rsid w:val="004E6867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5DE6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7F9"/>
    <w:rsid w:val="00585CBF"/>
    <w:rsid w:val="005865C7"/>
    <w:rsid w:val="005868C8"/>
    <w:rsid w:val="00586A05"/>
    <w:rsid w:val="005873B4"/>
    <w:rsid w:val="00587E49"/>
    <w:rsid w:val="00590601"/>
    <w:rsid w:val="005913E6"/>
    <w:rsid w:val="00592EC1"/>
    <w:rsid w:val="0059325D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0E0"/>
    <w:rsid w:val="005A21B1"/>
    <w:rsid w:val="005A2D78"/>
    <w:rsid w:val="005A385A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A80"/>
    <w:rsid w:val="005B2A90"/>
    <w:rsid w:val="005B2C09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6F7E"/>
    <w:rsid w:val="005F7CF3"/>
    <w:rsid w:val="005F7D0E"/>
    <w:rsid w:val="0060026D"/>
    <w:rsid w:val="006003D8"/>
    <w:rsid w:val="006013CD"/>
    <w:rsid w:val="0060209F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6156"/>
    <w:rsid w:val="00617CD2"/>
    <w:rsid w:val="00620770"/>
    <w:rsid w:val="00620986"/>
    <w:rsid w:val="00620987"/>
    <w:rsid w:val="0062185A"/>
    <w:rsid w:val="00621A3F"/>
    <w:rsid w:val="00621F0A"/>
    <w:rsid w:val="00622349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448A"/>
    <w:rsid w:val="006549FF"/>
    <w:rsid w:val="00655425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13B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4D1"/>
    <w:rsid w:val="006946DC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D02AD"/>
    <w:rsid w:val="006D041F"/>
    <w:rsid w:val="006D134F"/>
    <w:rsid w:val="006D1C6F"/>
    <w:rsid w:val="006D30FB"/>
    <w:rsid w:val="006D365F"/>
    <w:rsid w:val="006D3768"/>
    <w:rsid w:val="006D41C4"/>
    <w:rsid w:val="006D527C"/>
    <w:rsid w:val="006D6569"/>
    <w:rsid w:val="006D68F2"/>
    <w:rsid w:val="006D6E77"/>
    <w:rsid w:val="006D72A1"/>
    <w:rsid w:val="006D748E"/>
    <w:rsid w:val="006E17B3"/>
    <w:rsid w:val="006E17F6"/>
    <w:rsid w:val="006E1C43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44D1"/>
    <w:rsid w:val="006F4A0D"/>
    <w:rsid w:val="006F4ED9"/>
    <w:rsid w:val="006F505D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AFC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A9F"/>
    <w:rsid w:val="00744BA2"/>
    <w:rsid w:val="00744DBC"/>
    <w:rsid w:val="007452EE"/>
    <w:rsid w:val="007456DB"/>
    <w:rsid w:val="00745702"/>
    <w:rsid w:val="00745920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4632"/>
    <w:rsid w:val="00764C39"/>
    <w:rsid w:val="00765464"/>
    <w:rsid w:val="00765497"/>
    <w:rsid w:val="007662AF"/>
    <w:rsid w:val="00767017"/>
    <w:rsid w:val="00767C2C"/>
    <w:rsid w:val="007703FE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7EA7"/>
    <w:rsid w:val="007A0459"/>
    <w:rsid w:val="007A2FD5"/>
    <w:rsid w:val="007A300E"/>
    <w:rsid w:val="007A3293"/>
    <w:rsid w:val="007A4279"/>
    <w:rsid w:val="007A4622"/>
    <w:rsid w:val="007A5477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D80"/>
    <w:rsid w:val="007B2EC8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0E3B"/>
    <w:rsid w:val="0081342A"/>
    <w:rsid w:val="00813822"/>
    <w:rsid w:val="00813B9F"/>
    <w:rsid w:val="00813C9B"/>
    <w:rsid w:val="008140C6"/>
    <w:rsid w:val="008141DA"/>
    <w:rsid w:val="008141F5"/>
    <w:rsid w:val="0081580E"/>
    <w:rsid w:val="00815F6C"/>
    <w:rsid w:val="008168E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D58"/>
    <w:rsid w:val="008748F8"/>
    <w:rsid w:val="00874E9D"/>
    <w:rsid w:val="00874F77"/>
    <w:rsid w:val="00876CC5"/>
    <w:rsid w:val="0087742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333"/>
    <w:rsid w:val="00892770"/>
    <w:rsid w:val="00892931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C01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18AA"/>
    <w:rsid w:val="00922995"/>
    <w:rsid w:val="00922ECE"/>
    <w:rsid w:val="0092475E"/>
    <w:rsid w:val="009248B2"/>
    <w:rsid w:val="00924A34"/>
    <w:rsid w:val="00924D00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4AF4"/>
    <w:rsid w:val="00935342"/>
    <w:rsid w:val="00936AAF"/>
    <w:rsid w:val="00936F45"/>
    <w:rsid w:val="00940687"/>
    <w:rsid w:val="009411BC"/>
    <w:rsid w:val="009413E1"/>
    <w:rsid w:val="009415DB"/>
    <w:rsid w:val="009419C4"/>
    <w:rsid w:val="00942CF5"/>
    <w:rsid w:val="009434B4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5FF5"/>
    <w:rsid w:val="00966920"/>
    <w:rsid w:val="00966CA3"/>
    <w:rsid w:val="00967AC5"/>
    <w:rsid w:val="0097032D"/>
    <w:rsid w:val="009707D2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884"/>
    <w:rsid w:val="00975B07"/>
    <w:rsid w:val="00975F97"/>
    <w:rsid w:val="00975FD4"/>
    <w:rsid w:val="00976ED7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4EC"/>
    <w:rsid w:val="009B6636"/>
    <w:rsid w:val="009B67E7"/>
    <w:rsid w:val="009B6A66"/>
    <w:rsid w:val="009B6ACC"/>
    <w:rsid w:val="009B71F7"/>
    <w:rsid w:val="009B7880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48D0"/>
    <w:rsid w:val="009F5544"/>
    <w:rsid w:val="009F644A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5FBE"/>
    <w:rsid w:val="00A56080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5C6E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2F38"/>
    <w:rsid w:val="00AC30AB"/>
    <w:rsid w:val="00AC5A7D"/>
    <w:rsid w:val="00AC7105"/>
    <w:rsid w:val="00AC7AAE"/>
    <w:rsid w:val="00AC7EA4"/>
    <w:rsid w:val="00AD01D8"/>
    <w:rsid w:val="00AD02EA"/>
    <w:rsid w:val="00AD1C45"/>
    <w:rsid w:val="00AD296D"/>
    <w:rsid w:val="00AD2DF6"/>
    <w:rsid w:val="00AD3113"/>
    <w:rsid w:val="00AD3DC5"/>
    <w:rsid w:val="00AD4572"/>
    <w:rsid w:val="00AD4DA9"/>
    <w:rsid w:val="00AD62B5"/>
    <w:rsid w:val="00AD63A0"/>
    <w:rsid w:val="00AD7C06"/>
    <w:rsid w:val="00AD7C82"/>
    <w:rsid w:val="00AE0150"/>
    <w:rsid w:val="00AE0FE0"/>
    <w:rsid w:val="00AE154F"/>
    <w:rsid w:val="00AE1A49"/>
    <w:rsid w:val="00AE3614"/>
    <w:rsid w:val="00AE3648"/>
    <w:rsid w:val="00AE3802"/>
    <w:rsid w:val="00AE4016"/>
    <w:rsid w:val="00AE4703"/>
    <w:rsid w:val="00AE56E7"/>
    <w:rsid w:val="00AE5962"/>
    <w:rsid w:val="00AE6205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507"/>
    <w:rsid w:val="00B53560"/>
    <w:rsid w:val="00B53AFC"/>
    <w:rsid w:val="00B53BB0"/>
    <w:rsid w:val="00B54DEE"/>
    <w:rsid w:val="00B57382"/>
    <w:rsid w:val="00B57602"/>
    <w:rsid w:val="00B578B4"/>
    <w:rsid w:val="00B57BE9"/>
    <w:rsid w:val="00B57FC5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FA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70E0"/>
    <w:rsid w:val="00B87620"/>
    <w:rsid w:val="00B87BB0"/>
    <w:rsid w:val="00B90198"/>
    <w:rsid w:val="00B9049B"/>
    <w:rsid w:val="00B90E34"/>
    <w:rsid w:val="00B90F75"/>
    <w:rsid w:val="00B9136B"/>
    <w:rsid w:val="00B92009"/>
    <w:rsid w:val="00B9307E"/>
    <w:rsid w:val="00B9445D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0F94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B02C1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58"/>
    <w:rsid w:val="00C168A6"/>
    <w:rsid w:val="00C16A01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997"/>
    <w:rsid w:val="00C91AB9"/>
    <w:rsid w:val="00C92797"/>
    <w:rsid w:val="00C933BA"/>
    <w:rsid w:val="00C94050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E4D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A1A"/>
    <w:rsid w:val="00CF1A89"/>
    <w:rsid w:val="00CF2459"/>
    <w:rsid w:val="00CF2824"/>
    <w:rsid w:val="00CF2B8A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E3A"/>
    <w:rsid w:val="00D211C6"/>
    <w:rsid w:val="00D21F11"/>
    <w:rsid w:val="00D22006"/>
    <w:rsid w:val="00D225A5"/>
    <w:rsid w:val="00D2298A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8D"/>
    <w:rsid w:val="00D7722B"/>
    <w:rsid w:val="00D80D5E"/>
    <w:rsid w:val="00D82665"/>
    <w:rsid w:val="00D82A96"/>
    <w:rsid w:val="00D831D2"/>
    <w:rsid w:val="00D840C3"/>
    <w:rsid w:val="00D84449"/>
    <w:rsid w:val="00D852CB"/>
    <w:rsid w:val="00D856EB"/>
    <w:rsid w:val="00D86310"/>
    <w:rsid w:val="00D86968"/>
    <w:rsid w:val="00D87914"/>
    <w:rsid w:val="00D87ECC"/>
    <w:rsid w:val="00D904D7"/>
    <w:rsid w:val="00D90697"/>
    <w:rsid w:val="00D91725"/>
    <w:rsid w:val="00D91F71"/>
    <w:rsid w:val="00D92B2C"/>
    <w:rsid w:val="00D92EC0"/>
    <w:rsid w:val="00D938EC"/>
    <w:rsid w:val="00D9433C"/>
    <w:rsid w:val="00D94716"/>
    <w:rsid w:val="00D955FE"/>
    <w:rsid w:val="00D95C51"/>
    <w:rsid w:val="00D963F8"/>
    <w:rsid w:val="00D965E1"/>
    <w:rsid w:val="00D96643"/>
    <w:rsid w:val="00D967FD"/>
    <w:rsid w:val="00D9700C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5B32"/>
    <w:rsid w:val="00DC62F7"/>
    <w:rsid w:val="00DC6E80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48D1"/>
    <w:rsid w:val="00DF5012"/>
    <w:rsid w:val="00DF5B9F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426C"/>
    <w:rsid w:val="00E06BAD"/>
    <w:rsid w:val="00E06D16"/>
    <w:rsid w:val="00E06D8B"/>
    <w:rsid w:val="00E06F7B"/>
    <w:rsid w:val="00E07FAD"/>
    <w:rsid w:val="00E1123B"/>
    <w:rsid w:val="00E11730"/>
    <w:rsid w:val="00E120D7"/>
    <w:rsid w:val="00E12902"/>
    <w:rsid w:val="00E129D5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5EDE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0CC3"/>
    <w:rsid w:val="00E80EA5"/>
    <w:rsid w:val="00E810DB"/>
    <w:rsid w:val="00E811B6"/>
    <w:rsid w:val="00E81295"/>
    <w:rsid w:val="00E81AAE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5C8"/>
    <w:rsid w:val="00E912E6"/>
    <w:rsid w:val="00E917C3"/>
    <w:rsid w:val="00E91AD3"/>
    <w:rsid w:val="00E91D83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3AA2"/>
    <w:rsid w:val="00EA3C10"/>
    <w:rsid w:val="00EA3C85"/>
    <w:rsid w:val="00EA4268"/>
    <w:rsid w:val="00EA465B"/>
    <w:rsid w:val="00EA581F"/>
    <w:rsid w:val="00EA5D4A"/>
    <w:rsid w:val="00EA638B"/>
    <w:rsid w:val="00EA7F28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544"/>
    <w:rsid w:val="00ED3792"/>
    <w:rsid w:val="00ED4523"/>
    <w:rsid w:val="00ED5648"/>
    <w:rsid w:val="00EE0739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E74"/>
    <w:rsid w:val="00F626E0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DFF"/>
    <w:rsid w:val="00F8197A"/>
    <w:rsid w:val="00F822D9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60A5"/>
    <w:rsid w:val="00FA01A0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995"/>
    <w:rsid w:val="00FD2BE6"/>
    <w:rsid w:val="00FD3232"/>
    <w:rsid w:val="00FD4921"/>
    <w:rsid w:val="00FD50FB"/>
    <w:rsid w:val="00FD575A"/>
    <w:rsid w:val="00FD656A"/>
    <w:rsid w:val="00FD6F11"/>
    <w:rsid w:val="00FD6FBC"/>
    <w:rsid w:val="00FE0251"/>
    <w:rsid w:val="00FE1E4C"/>
    <w:rsid w:val="00FE1EF5"/>
    <w:rsid w:val="00FE2246"/>
    <w:rsid w:val="00FE2A78"/>
    <w:rsid w:val="00FE394E"/>
    <w:rsid w:val="00FE3B31"/>
    <w:rsid w:val="00FE3F33"/>
    <w:rsid w:val="00FE4F3F"/>
    <w:rsid w:val="00FE5CB2"/>
    <w:rsid w:val="00FE6000"/>
    <w:rsid w:val="00FE62F6"/>
    <w:rsid w:val="00FE68EC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34C0"/>
    <w:rsid w:val="00FF3569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3C1B96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18B991-C578-44FE-89A7-83EC166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52</Pages>
  <Words>7540</Words>
  <Characters>4297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52</cp:revision>
  <cp:lastPrinted>2010-12-14T12:24:00Z</cp:lastPrinted>
  <dcterms:created xsi:type="dcterms:W3CDTF">2010-05-24T07:53:00Z</dcterms:created>
  <dcterms:modified xsi:type="dcterms:W3CDTF">2025-04-26T18:16:00Z</dcterms:modified>
</cp:coreProperties>
</file>